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1408"/>
        <w:gridCol w:w="1408"/>
        <w:gridCol w:w="2957"/>
        <w:gridCol w:w="2535"/>
        <w:gridCol w:w="2535"/>
      </w:tblGrid>
      <w:tr w:rsidR="00DA01EC" w:rsidTr="00294BFF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294BFF" w:rsidP="00DA01EC">
            <w:pPr>
              <w:jc w:val="center"/>
              <w:rPr>
                <w:b/>
              </w:rPr>
            </w:pPr>
            <w:r>
              <w:rPr>
                <w:b/>
              </w:rPr>
              <w:t>1243-41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294BFF" w:rsidP="00DA01EC">
            <w:pPr>
              <w:jc w:val="center"/>
              <w:rPr>
                <w:b/>
              </w:rPr>
            </w:pPr>
            <w:r>
              <w:rPr>
                <w:b/>
              </w:rPr>
              <w:t>1243-44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294BFF" w:rsidP="00DA01EC">
            <w:pPr>
              <w:jc w:val="center"/>
              <w:rPr>
                <w:b/>
              </w:rPr>
            </w:pPr>
            <w:r>
              <w:rPr>
                <w:b/>
              </w:rPr>
              <w:t>1243-47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294BFF" w:rsidP="00DA01EC">
            <w:pPr>
              <w:jc w:val="center"/>
              <w:rPr>
                <w:b/>
              </w:rPr>
            </w:pPr>
            <w:r>
              <w:rPr>
                <w:b/>
              </w:rPr>
              <w:t>1243-48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294BFF" w:rsidTr="00294BFF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4BFF" w:rsidRDefault="00294BFF" w:rsidP="00881413">
            <w:pPr>
              <w:pStyle w:val="a3"/>
            </w:pPr>
            <w:r>
              <w:t>Понедельник</w:t>
            </w:r>
          </w:p>
          <w:p w:rsidR="00294BFF" w:rsidRDefault="00294BFF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BFF" w:rsidRPr="00F36F8A" w:rsidRDefault="00294BFF" w:rsidP="00252A3F">
            <w:pPr>
              <w:jc w:val="center"/>
              <w:rPr>
                <w:sz w:val="22"/>
                <w:szCs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ТД (лек.) 111В Сагдеев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294BF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94BFF" w:rsidRPr="00F36F8A" w:rsidRDefault="00294BFF" w:rsidP="00252A3F">
            <w:pPr>
              <w:jc w:val="center"/>
              <w:rPr>
                <w:sz w:val="22"/>
                <w:szCs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лек.</w:t>
            </w:r>
            <w:r w:rsidR="000A570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="000A570C">
              <w:rPr>
                <w:sz w:val="20"/>
                <w:szCs w:val="20"/>
              </w:rPr>
              <w:t>л.з</w:t>
            </w:r>
            <w:proofErr w:type="spellEnd"/>
            <w:r w:rsidR="000A5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</w:p>
          <w:p w:rsidR="00294BFF" w:rsidRPr="00294BFF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КМВ</w:t>
            </w:r>
            <w:proofErr w:type="spellEnd"/>
            <w:r>
              <w:rPr>
                <w:sz w:val="20"/>
                <w:szCs w:val="20"/>
              </w:rPr>
              <w:t xml:space="preserve"> (лек.) 400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D974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>
            <w:pPr>
              <w:jc w:val="center"/>
              <w:rPr>
                <w:sz w:val="22"/>
              </w:rPr>
            </w:pPr>
          </w:p>
          <w:p w:rsidR="003F28DB" w:rsidRDefault="003F28D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еханика (лек.) 100ВДаутова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EB226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>
            <w:pPr>
              <w:jc w:val="center"/>
              <w:rPr>
                <w:sz w:val="22"/>
              </w:rPr>
            </w:pPr>
          </w:p>
          <w:p w:rsidR="003F28DB" w:rsidRDefault="003F28D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94B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КМВ</w:t>
            </w:r>
            <w:proofErr w:type="spellEnd"/>
            <w:r>
              <w:rPr>
                <w:sz w:val="20"/>
                <w:szCs w:val="20"/>
              </w:rPr>
              <w:t xml:space="preserve"> (пр.) 400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0A23A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>
            <w:pPr>
              <w:jc w:val="center"/>
              <w:rPr>
                <w:sz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94BFF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Default="00294BF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294BFF" w:rsidRPr="00294BFF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МЛиТА</w:t>
            </w:r>
            <w:proofErr w:type="spellEnd"/>
            <w:r>
              <w:rPr>
                <w:sz w:val="22"/>
              </w:rPr>
              <w:t xml:space="preserve"> (лек.) 500В </w:t>
            </w:r>
            <w:proofErr w:type="spellStart"/>
            <w:r>
              <w:rPr>
                <w:sz w:val="22"/>
              </w:rPr>
              <w:t>Шемело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  <w:p w:rsidR="00294BFF" w:rsidRPr="00294BFF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ЭТиЭ</w:t>
            </w:r>
            <w:proofErr w:type="spellEnd"/>
            <w:r>
              <w:rPr>
                <w:sz w:val="22"/>
              </w:rPr>
              <w:t xml:space="preserve"> (лек.) 500В </w:t>
            </w:r>
            <w:proofErr w:type="spellStart"/>
            <w:r>
              <w:rPr>
                <w:sz w:val="22"/>
              </w:rPr>
              <w:t>Просяник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294BFF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4BFF" w:rsidRDefault="00294BFF" w:rsidP="00881413">
            <w:pPr>
              <w:pStyle w:val="a3"/>
            </w:pPr>
            <w:r>
              <w:t>Вторник</w:t>
            </w:r>
          </w:p>
          <w:p w:rsidR="00294BFF" w:rsidRDefault="00294BFF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BFF" w:rsidRPr="00F36F8A" w:rsidRDefault="00294BFF" w:rsidP="00252A3F">
            <w:pPr>
              <w:jc w:val="center"/>
              <w:rPr>
                <w:sz w:val="22"/>
                <w:szCs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(лек./пр.) 5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294BF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94BFF" w:rsidRPr="00F36F8A" w:rsidRDefault="00294BFF" w:rsidP="00252A3F">
            <w:pPr>
              <w:jc w:val="center"/>
              <w:rPr>
                <w:sz w:val="22"/>
                <w:szCs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Default="00294BFF" w:rsidP="0029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(лек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</w:p>
          <w:p w:rsidR="00294BFF" w:rsidRPr="00AE5AD9" w:rsidRDefault="00294BFF" w:rsidP="00294B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>
            <w:pPr>
              <w:jc w:val="center"/>
              <w:rPr>
                <w:sz w:val="22"/>
              </w:rPr>
            </w:pPr>
          </w:p>
          <w:p w:rsidR="003F28DB" w:rsidRDefault="003F28D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94B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МЛиТА</w:t>
            </w:r>
            <w:proofErr w:type="spellEnd"/>
            <w:r>
              <w:rPr>
                <w:sz w:val="22"/>
              </w:rPr>
              <w:t xml:space="preserve"> (пр.) 503В </w:t>
            </w:r>
            <w:proofErr w:type="spellStart"/>
            <w:r>
              <w:rPr>
                <w:sz w:val="22"/>
              </w:rPr>
              <w:t>Шемело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28DB" w:rsidRDefault="003F28DB" w:rsidP="00252A3F">
            <w:pPr>
              <w:jc w:val="center"/>
              <w:rPr>
                <w:sz w:val="22"/>
              </w:rPr>
            </w:pPr>
          </w:p>
          <w:p w:rsidR="003F28DB" w:rsidRDefault="003F28D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КМВ</w:t>
            </w:r>
            <w:proofErr w:type="spellEnd"/>
            <w:r>
              <w:rPr>
                <w:sz w:val="20"/>
                <w:szCs w:val="20"/>
              </w:rPr>
              <w:t xml:space="preserve"> (лек.) 406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332F7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BFF" w:rsidRDefault="00294BFF" w:rsidP="00252A3F">
            <w:pPr>
              <w:jc w:val="center"/>
              <w:rPr>
                <w:sz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9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пр.) 111В Сагдее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3F28D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лек.) 406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4A51D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BFF" w:rsidRDefault="00294BFF" w:rsidP="00252A3F">
            <w:pPr>
              <w:jc w:val="center"/>
              <w:rPr>
                <w:sz w:val="22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лек.) 400В Шатунов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94BFF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0B4EF6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294BFF" w:rsidP="000A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(пр.) </w:t>
            </w:r>
            <w:r w:rsidR="000A570C">
              <w:rPr>
                <w:sz w:val="20"/>
                <w:szCs w:val="20"/>
              </w:rPr>
              <w:t>23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94BFF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294BF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(лек.) 230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10697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Pr="007C1A91" w:rsidRDefault="003F28DB" w:rsidP="00252A3F">
            <w:pPr>
              <w:jc w:val="center"/>
              <w:rPr>
                <w:sz w:val="20"/>
                <w:szCs w:val="20"/>
              </w:rPr>
            </w:pPr>
          </w:p>
          <w:p w:rsidR="003F28DB" w:rsidRDefault="003F28D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3F28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Pr="007C1A91" w:rsidRDefault="003F28DB" w:rsidP="00252A3F">
            <w:pPr>
              <w:jc w:val="center"/>
              <w:rPr>
                <w:sz w:val="20"/>
                <w:szCs w:val="20"/>
              </w:rPr>
            </w:pPr>
          </w:p>
          <w:p w:rsidR="003F28DB" w:rsidRDefault="003F28D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EA7D3F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862BB" w:rsidRDefault="001862B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252A3F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294BFF" w:rsidRDefault="001862B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1862BB">
        <w:trPr>
          <w:cantSplit/>
          <w:trHeight w:val="18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94BFF" w:rsidRPr="007C1A91" w:rsidRDefault="00294BFF" w:rsidP="00252A3F">
            <w:pPr>
              <w:jc w:val="center"/>
              <w:rPr>
                <w:sz w:val="20"/>
                <w:szCs w:val="20"/>
              </w:rPr>
            </w:pPr>
          </w:p>
          <w:p w:rsidR="00294BFF" w:rsidRDefault="00294BF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94BFF" w:rsidTr="004B0E9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4BFF" w:rsidRDefault="00294BF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4BFF" w:rsidRPr="007C1A91" w:rsidRDefault="00294BFF" w:rsidP="00252A3F">
            <w:pPr>
              <w:jc w:val="center"/>
              <w:rPr>
                <w:sz w:val="20"/>
                <w:szCs w:val="20"/>
              </w:rPr>
            </w:pPr>
          </w:p>
          <w:p w:rsidR="00294BFF" w:rsidRDefault="00294BF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94B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4BFF" w:rsidRPr="00AE5AD9" w:rsidRDefault="001862BB" w:rsidP="00186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пр.) 400В Шатун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4BFF" w:rsidRPr="00AE5AD9" w:rsidRDefault="00294BF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A8202D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2BB" w:rsidRDefault="001862BB" w:rsidP="00881413">
            <w:pPr>
              <w:pStyle w:val="a3"/>
            </w:pPr>
            <w:r>
              <w:t>Четверг</w:t>
            </w:r>
          </w:p>
          <w:p w:rsidR="001862BB" w:rsidRPr="00DB285B" w:rsidRDefault="001862BB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2BB" w:rsidRPr="007C1A91" w:rsidRDefault="001862BB" w:rsidP="00252A3F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ГД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A8202D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862BB" w:rsidRDefault="001862BB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252A3F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Pr="007C1A91" w:rsidRDefault="003F28DB" w:rsidP="00252A3F">
            <w:pPr>
              <w:jc w:val="center"/>
              <w:rPr>
                <w:sz w:val="20"/>
                <w:szCs w:val="20"/>
              </w:rPr>
            </w:pPr>
          </w:p>
          <w:p w:rsidR="003F28DB" w:rsidRDefault="003F28D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1862BB" w:rsidRDefault="003F28DB" w:rsidP="003F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(лек./пр.) 230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4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F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(лек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E27426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28DB" w:rsidRDefault="003F28D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Pr="007C1A91" w:rsidRDefault="003F28DB" w:rsidP="00252A3F">
            <w:pPr>
              <w:jc w:val="center"/>
              <w:rPr>
                <w:sz w:val="20"/>
                <w:szCs w:val="20"/>
              </w:rPr>
            </w:pPr>
          </w:p>
          <w:p w:rsidR="003F28DB" w:rsidRDefault="003F28D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ОА</w:t>
            </w:r>
            <w:proofErr w:type="spellEnd"/>
            <w:r>
              <w:rPr>
                <w:sz w:val="20"/>
                <w:szCs w:val="20"/>
              </w:rPr>
              <w:t xml:space="preserve"> (лек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11802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О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FD6CE4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О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F04E22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2BB" w:rsidRDefault="001862BB" w:rsidP="001862BB">
            <w:pPr>
              <w:pStyle w:val="a3"/>
            </w:pPr>
            <w:r>
              <w:t>Пятница</w:t>
            </w:r>
          </w:p>
          <w:p w:rsidR="001862BB" w:rsidRDefault="001862BB" w:rsidP="001862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C1A91" w:rsidRDefault="001862BB" w:rsidP="001862BB">
            <w:pPr>
              <w:jc w:val="center"/>
              <w:rPr>
                <w:sz w:val="20"/>
                <w:szCs w:val="20"/>
              </w:rPr>
            </w:pPr>
          </w:p>
          <w:p w:rsidR="001862BB" w:rsidRDefault="001862B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2BB" w:rsidRDefault="001862BB" w:rsidP="001862BB">
            <w:pPr>
              <w:pStyle w:val="a3"/>
            </w:pPr>
            <w:r>
              <w:t>Суббота</w:t>
            </w:r>
          </w:p>
          <w:p w:rsidR="001862BB" w:rsidRDefault="001862BB" w:rsidP="001862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2BB" w:rsidRPr="00F36F8A" w:rsidRDefault="001862BB" w:rsidP="001862BB">
            <w:pPr>
              <w:jc w:val="center"/>
              <w:rPr>
                <w:sz w:val="22"/>
                <w:szCs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Pr="00F36F8A" w:rsidRDefault="003F28DB" w:rsidP="001862BB">
            <w:pPr>
              <w:jc w:val="center"/>
              <w:rPr>
                <w:sz w:val="22"/>
                <w:szCs w:val="22"/>
              </w:rPr>
            </w:pPr>
          </w:p>
          <w:p w:rsidR="003F28DB" w:rsidRDefault="003F28D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КМВ</w:t>
            </w:r>
            <w:proofErr w:type="spellEnd"/>
            <w:r>
              <w:rPr>
                <w:sz w:val="20"/>
                <w:szCs w:val="20"/>
              </w:rPr>
              <w:t xml:space="preserve"> (пр.) 403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1862BB">
        <w:trPr>
          <w:cantSplit/>
          <w:trHeight w:val="35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>
            <w:pPr>
              <w:jc w:val="center"/>
              <w:rPr>
                <w:sz w:val="22"/>
              </w:rPr>
            </w:pPr>
          </w:p>
          <w:p w:rsidR="003F28DB" w:rsidRDefault="003F28D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>
            <w:pPr>
              <w:jc w:val="center"/>
              <w:rPr>
                <w:sz w:val="22"/>
              </w:rPr>
            </w:pPr>
          </w:p>
          <w:p w:rsidR="003F28DB" w:rsidRDefault="003F28D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лек.)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лек./пр.) 403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3F28D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F28DB" w:rsidRDefault="003F28DB" w:rsidP="001862BB">
            <w:pPr>
              <w:jc w:val="center"/>
              <w:rPr>
                <w:sz w:val="22"/>
              </w:rPr>
            </w:pPr>
          </w:p>
          <w:p w:rsidR="003F28DB" w:rsidRDefault="003F28D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DB" w:rsidRDefault="003F28D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пр.)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8DB" w:rsidRPr="00AE5AD9" w:rsidRDefault="003F28D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>
            <w:pPr>
              <w:jc w:val="center"/>
              <w:rPr>
                <w:sz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2BB" w:rsidRPr="00733E6D" w:rsidRDefault="001862BB" w:rsidP="001862BB">
            <w:pPr>
              <w:jc w:val="center"/>
              <w:rPr>
                <w:sz w:val="22"/>
                <w:szCs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2BB" w:rsidRDefault="001862BB" w:rsidP="001862BB">
            <w:pPr>
              <w:pStyle w:val="a3"/>
            </w:pPr>
            <w:r>
              <w:t>Воскресенье</w:t>
            </w:r>
          </w:p>
          <w:p w:rsidR="001862BB" w:rsidRDefault="001862BB" w:rsidP="001862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2BB" w:rsidRPr="003E4FB6" w:rsidRDefault="001862BB" w:rsidP="001862BB">
            <w:pPr>
              <w:jc w:val="center"/>
              <w:rPr>
                <w:sz w:val="16"/>
                <w:szCs w:val="16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3E4FB6" w:rsidRDefault="001862BB" w:rsidP="001862BB">
            <w:pPr>
              <w:jc w:val="center"/>
              <w:rPr>
                <w:sz w:val="16"/>
                <w:szCs w:val="16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3E4FB6" w:rsidRDefault="001862BB" w:rsidP="001862BB">
            <w:pPr>
              <w:jc w:val="center"/>
              <w:rPr>
                <w:sz w:val="16"/>
                <w:szCs w:val="16"/>
              </w:rPr>
            </w:pPr>
          </w:p>
          <w:p w:rsidR="001862BB" w:rsidRDefault="001862B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>
            <w:pPr>
              <w:jc w:val="center"/>
              <w:rPr>
                <w:sz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>
            <w:pPr>
              <w:jc w:val="center"/>
              <w:rPr>
                <w:sz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Default="001862BB" w:rsidP="001862BB">
            <w:pPr>
              <w:jc w:val="center"/>
              <w:rPr>
                <w:sz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  <w:tr w:rsidR="001862BB" w:rsidTr="00294BFF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Default="001862BB" w:rsidP="001862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BB" w:rsidRPr="00733E6D" w:rsidRDefault="001862BB" w:rsidP="001862BB">
            <w:pPr>
              <w:jc w:val="center"/>
              <w:rPr>
                <w:sz w:val="22"/>
                <w:szCs w:val="22"/>
              </w:rPr>
            </w:pPr>
          </w:p>
          <w:p w:rsidR="001862BB" w:rsidRDefault="001862BB" w:rsidP="00186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BB" w:rsidRPr="00AE5AD9" w:rsidRDefault="001862BB" w:rsidP="001862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862BB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A570C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862BB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4BFF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3F28DB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04BE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87860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8A73-FD94-4BEA-8CEA-651A5391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4T11:49:00Z</dcterms:created>
  <dcterms:modified xsi:type="dcterms:W3CDTF">2026-05-13T07:04:00Z</dcterms:modified>
</cp:coreProperties>
</file>